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1B1BA5E4" w:rsidR="00FA185B" w:rsidRPr="009B66C1" w:rsidRDefault="00C057B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1D5B3405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2D5DAF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6D6E4FBC" w:rsidR="00FA185B" w:rsidRPr="009B66C1" w:rsidRDefault="001424E0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7CD150FD" w:rsidR="008951C6" w:rsidRPr="008951C6" w:rsidRDefault="001424E0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rd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June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6752A899" w:rsidR="00FA185B" w:rsidRPr="0062188F" w:rsidRDefault="001424E0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0</w:t>
            </w:r>
            <w:r w:rsidR="005C25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23F6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y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E713E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BE713E" w:rsidRDefault="00BE713E" w:rsidP="00BE713E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40EC9DC6" w:rsidR="00BE713E" w:rsidRPr="009B66C1" w:rsidRDefault="00C057BA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BE713E" w:rsidRPr="009B66C1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BE713E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506D94C3" w:rsidR="00BE713E" w:rsidRPr="009B66C1" w:rsidRDefault="00C057BA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703CF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BE713E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16F0E2E5" w:rsidR="00BE713E" w:rsidRPr="009B66C1" w:rsidRDefault="00C057BA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66DB14F3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703CF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323D2DCE" w:rsidR="00BE713E" w:rsidRPr="009B66C1" w:rsidRDefault="00C057BA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BE713E" w:rsidRPr="0062188F" w:rsidRDefault="00BE713E" w:rsidP="00BE713E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7012FDAB" w:rsidR="00BE713E" w:rsidRPr="009B66C1" w:rsidRDefault="00C057BA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239A6E0D" w:rsidR="00BE713E" w:rsidRDefault="00C057BA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BE713E" w:rsidRPr="00E37C71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</w:p>
          <w:p w14:paraId="7111D6FC" w14:textId="0A372FA4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6C51119D" w:rsidR="00BE713E" w:rsidRPr="009B66C1" w:rsidRDefault="00D467BB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4F500FC3" w:rsidR="00BE713E" w:rsidRPr="0062188F" w:rsidRDefault="00D665FC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4CFB5400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080DD2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2D5DA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77F4F893" w:rsidR="007370BB" w:rsidRPr="0062188F" w:rsidRDefault="00D665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2D5DA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0900C2D4" w:rsidR="004157B0" w:rsidRPr="009B66C1" w:rsidRDefault="0063069C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 w:rsidR="00C057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A5F99CD" w:rsidR="004157B0" w:rsidRPr="0062188F" w:rsidRDefault="00653C7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0283A9F" w:rsidR="004157B0" w:rsidRPr="0062188F" w:rsidRDefault="0065358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51D72671" w:rsidR="004157B0" w:rsidRPr="0062188F" w:rsidRDefault="0063069C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3B6DB254" w:rsidR="004157B0" w:rsidRPr="0062188F" w:rsidRDefault="0063069C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837EFB7" w:rsidR="00D00A28" w:rsidRPr="0062188F" w:rsidRDefault="000C381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3B493942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C1135C8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7B761504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113EA618" w:rsidR="00D00A28" w:rsidRDefault="00C057B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1450E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1450E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 Non PAYG applications if all information on the checklist is supplied in full at lodgement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55621B15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</w:t>
            </w:r>
            <w:r w:rsidR="007270A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1450E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2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6865095C" w:rsidR="00D00A28" w:rsidRPr="001450E7" w:rsidRDefault="001450E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 to 3</w:t>
            </w:r>
            <w:r w:rsidR="00D00A28"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798EC3B" w:rsidR="00D00A28" w:rsidRPr="009B66C1" w:rsidRDefault="00C057B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2D5DA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5B5B56C7" w:rsidR="00D00A28" w:rsidRPr="0062188F" w:rsidRDefault="00D36DD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D00A28" w:rsidRPr="0062188F" w:rsidRDefault="003F35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D00A28" w:rsidRPr="0062188F" w:rsidRDefault="003F35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388A9D19" w:rsidR="00D00A28" w:rsidRPr="0062188F" w:rsidRDefault="00C057BA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18D1950" w:rsidR="00D00A28" w:rsidRPr="0062188F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42F59388" w:rsidR="00D00A28" w:rsidRPr="009B66C1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2D5DA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3DD5E4C" w:rsidR="00D00A28" w:rsidRPr="0062188F" w:rsidRDefault="00774F2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27BB17FF" w:rsidR="00D00A28" w:rsidRPr="009B66C1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1AA9E49" w:rsidR="00D00A28" w:rsidRPr="0062188F" w:rsidRDefault="009011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F328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2D5DA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73253257" w:rsidR="00D00A28" w:rsidRPr="0062188F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B0A2F74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A385ED9" w:rsidR="00D00A28" w:rsidRPr="0062188F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00A6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7E22A65C" w:rsidR="00F00A65" w:rsidRDefault="00EC52F8" w:rsidP="00F0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00A65" w:rsidRPr="0062188F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00A65" w:rsidRPr="009B66C1" w:rsidRDefault="00F00A65" w:rsidP="00F00A6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D00A28" w:rsidRPr="0062188F" w:rsidRDefault="008C1BC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3A3D629E" w:rsidR="00D00A28" w:rsidRPr="009B66C1" w:rsidRDefault="00F83B7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2D5DAF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693E35AB" w:rsidR="00D00A28" w:rsidRPr="009B66C1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20EDA076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2D5DA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2308C8A2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2B539521" w:rsidR="00D00A28" w:rsidRPr="0062188F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7472ABB8" w:rsidR="00D00A28" w:rsidRPr="0062188F" w:rsidRDefault="00D665F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6395253" w:rsidR="00D00A28" w:rsidRPr="0062188F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A3C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31B08367" w:rsidR="00D00A28" w:rsidRPr="0062188F" w:rsidRDefault="00D665F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32304EB3" w:rsidR="00D00A28" w:rsidRPr="009B66C1" w:rsidRDefault="00EC52F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48D4DB06" w:rsidR="00D00A28" w:rsidRPr="009B66C1" w:rsidRDefault="00031C4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5E0818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487A258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5C10A9F" w:rsidR="00D00A28" w:rsidRPr="0062188F" w:rsidRDefault="00D665F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36520275" w:rsidR="00D00A28" w:rsidRPr="009B66C1" w:rsidRDefault="006F2EA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67D67106" w:rsidR="00D00A28" w:rsidRPr="009B66C1" w:rsidRDefault="00031C4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31C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2D5DA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70A03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2CDDCCB1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1F92A067" w:rsidR="00D00A28" w:rsidRPr="009B66C1" w:rsidRDefault="00031C4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6E4A8631" w:rsidR="00D00A28" w:rsidRPr="0062188F" w:rsidRDefault="00E7421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2D5DA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2D2A0DB" w:rsidR="00D00A28" w:rsidRPr="00316993" w:rsidRDefault="002810F5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1C20D179" w:rsidR="00D00A28" w:rsidRPr="006F16F2" w:rsidRDefault="002810F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810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04/06/2022 - 06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D00A28" w:rsidRPr="009B66C1" w:rsidRDefault="00EC68D0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BB32A1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4F7619B8" w:rsidR="00D00A28" w:rsidRPr="0062188F" w:rsidRDefault="002810F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810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4/06/2022 - 06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53C4BEBB" w:rsidR="00D00A28" w:rsidRPr="0062188F" w:rsidRDefault="002810F5" w:rsidP="00EC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810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4/06/2022 - 06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07D14E84" w:rsidR="00D00A28" w:rsidRDefault="002810F5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810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4/06/2022 - 06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7AAE666E" w:rsidR="00D00A28" w:rsidRPr="002810F5" w:rsidRDefault="002810F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810F5">
              <w:rPr>
                <w:rFonts w:ascii="Arial" w:hAnsi="Arial" w:cs="Arial"/>
                <w:sz w:val="20"/>
                <w:szCs w:val="20"/>
              </w:rPr>
              <w:t xml:space="preserve"> business day (Actioning apps from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810F5">
              <w:rPr>
                <w:rFonts w:ascii="Arial" w:hAnsi="Arial" w:cs="Arial"/>
                <w:sz w:val="20"/>
                <w:szCs w:val="20"/>
              </w:rPr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11935E27" w:rsidR="00D00A28" w:rsidRPr="002810F5" w:rsidRDefault="002810F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810F5">
              <w:rPr>
                <w:rFonts w:ascii="Arial" w:hAnsi="Arial" w:cs="Arial"/>
                <w:sz w:val="20"/>
                <w:szCs w:val="20"/>
              </w:rPr>
              <w:t>1 business day (Actioning apps from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810F5">
              <w:rPr>
                <w:rFonts w:ascii="Arial" w:hAnsi="Arial" w:cs="Arial"/>
                <w:sz w:val="20"/>
                <w:szCs w:val="20"/>
              </w:rPr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4FA74ABE" w:rsidR="00D00A28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4B6F04F9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917A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2B3D9AA" w:rsidR="00D00A28" w:rsidRPr="0062188F" w:rsidRDefault="002810F5" w:rsidP="00C67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3</w:t>
            </w:r>
            <w:r w:rsidR="00E8234D" w:rsidRPr="00E8234D">
              <w:t xml:space="preserve"> business days (Actioning files from </w:t>
            </w:r>
            <w:r>
              <w:t>02</w:t>
            </w:r>
            <w:r w:rsidR="00E8234D" w:rsidRPr="00E8234D">
              <w:t>/0</w:t>
            </w:r>
            <w:r>
              <w:t>6</w:t>
            </w:r>
            <w:r w:rsidR="00E8234D" w:rsidRPr="00E8234D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26F7B692" w:rsidR="00D00A28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t xml:space="preserve">1 business day (Actioning files from </w:t>
            </w:r>
            <w:r w:rsidR="002810F5">
              <w:t>06</w:t>
            </w:r>
            <w:r w:rsidRPr="00E8234D">
              <w:t>/0</w:t>
            </w:r>
            <w:r w:rsidR="002810F5">
              <w:t>6</w:t>
            </w:r>
            <w:r w:rsidRPr="00E8234D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4566050E" w:rsidR="00D00A28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t xml:space="preserve">1 business day (Actioning files from </w:t>
            </w:r>
            <w:r w:rsidR="002810F5">
              <w:t>06</w:t>
            </w:r>
            <w:r w:rsidRPr="00E8234D">
              <w:t>/0</w:t>
            </w:r>
            <w:r w:rsidR="002810F5">
              <w:t>6</w:t>
            </w:r>
            <w:r w:rsidRPr="00E8234D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04350CB3" w:rsidR="00D00A28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27D4C7E1" w:rsidR="005A0424" w:rsidRPr="009B66C1" w:rsidRDefault="00975CC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3222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3858A4EA" w:rsidR="005A0424" w:rsidRPr="0062188F" w:rsidRDefault="00975CC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7E75444C" w:rsidR="005A0424" w:rsidRPr="0062188F" w:rsidRDefault="00B927B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</w:t>
            </w:r>
            <w:r w:rsidRPr="00B927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formation to be reviewed and provided all required information is held it will proceed to assessment as the team are currently working on files from 13/05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21D63" w:rsidRPr="009B66C1" w14:paraId="50FC6D93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09EEFB8E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035262B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060037" w14:textId="0355B668" w:rsidR="00C21D63" w:rsidRDefault="00051B7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B42E11F" w14:textId="2C717A9B" w:rsidR="00C21D63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efra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FC34360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927B5" w:rsidRPr="009B66C1" w14:paraId="5352D191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49742833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8370971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271F085" w14:textId="071C41C4" w:rsidR="00B927B5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+1 – 2 </w:t>
            </w:r>
            <w:r w:rsidR="00051B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24E833" w14:textId="2AC281F5" w:rsidR="00B927B5" w:rsidRDefault="00B927B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AECA3C0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035CE09D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03FC06E3" w:rsidR="005A0424" w:rsidRPr="0062188F" w:rsidRDefault="008E638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32BF5D74" w:rsidR="005A0424" w:rsidRDefault="00975CC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51B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51B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1D44DF03" w:rsidR="005A0424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nditional assess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your deal is in LMI territo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this is a Pre-Approval, deal wouldn’t be sent to LMI at this sta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3F687E92" w:rsidR="00D00A28" w:rsidRPr="009B66C1" w:rsidRDefault="006C153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260306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982A8E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26BDC50E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843DD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E843DD" w:rsidRPr="009B66C1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4C7B1B0F" w:rsidR="00E843DD" w:rsidRPr="009B66C1" w:rsidRDefault="00BF2EE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1DE19469" w:rsidR="00E843DD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E843DD" w:rsidRPr="009B66C1" w:rsidRDefault="002D5DAF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E843D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E843DD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40DC6884" w:rsidR="00E843DD" w:rsidRPr="0062188F" w:rsidRDefault="00BF2EE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A2654EA" w:rsidR="00E843DD" w:rsidRPr="0062188F" w:rsidRDefault="00BF2EE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04B01793" w:rsidR="00E843DD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2E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75467A2F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2E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0DF33856" w:rsidR="00E843DD" w:rsidRPr="0062188F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2E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5A9AB463" w:rsidR="00E843DD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 w:rsidR="00FA38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0C1AF99D" w:rsidR="00E843DD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2EE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E843DD" w:rsidRPr="0062188F" w:rsidRDefault="00FA38F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BF2EEF" w:rsidRPr="009B66C1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25359260" w:rsidR="00BF2EEF" w:rsidRPr="009B66C1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248D1C19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BF2EEF" w:rsidRPr="009B66C1" w:rsidRDefault="002D5DAF" w:rsidP="00BF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="00BF2EE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BF2EEF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2AABCA01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64C079DE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50973F43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47BCB5B0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79D3DFA9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1CA11A6F" w:rsidR="00BF2EE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1F717D09" w:rsidR="00BF2EE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BF2EEF" w:rsidRPr="009B66C1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5C74AF71" w:rsidR="00BF2EEF" w:rsidRPr="009B66C1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3B3DE2D2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BF2EEF" w:rsidRPr="009B66C1" w:rsidRDefault="002D5DAF" w:rsidP="00BF2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="00BF2EE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BF2EEF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5E638FB2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25E4471B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2E44E328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4A6E78A6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1821ADD7" w:rsidR="00BF2EEF" w:rsidRPr="0062188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0ACD73C8" w:rsidR="00BF2EE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BF2EEF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BF2EEF" w:rsidRPr="009B66C1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47A69620" w:rsidR="00BF2EEF" w:rsidRDefault="00BF2EEF" w:rsidP="00BF2E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BF2EEF" w:rsidRPr="0062188F" w:rsidRDefault="00BF2EEF" w:rsidP="00BF2E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BF2EEF" w:rsidRPr="009B66C1" w:rsidRDefault="00BF2EEF" w:rsidP="00BF2EE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1B0CF8A1" w:rsidR="000825AD" w:rsidRPr="009B66C1" w:rsidRDefault="002D5DA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BF2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4DBE5755" w:rsidR="000825AD" w:rsidRPr="0062188F" w:rsidRDefault="002D5DA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825AD" w:rsidRPr="009B66C1" w:rsidRDefault="002D5DAF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825A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A9E836B" w:rsidR="000825AD" w:rsidRPr="0062188F" w:rsidRDefault="002D5DA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9F91A4D" w:rsidR="000825AD" w:rsidRPr="0062188F" w:rsidRDefault="002D5DA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7CF29DF0" w:rsidR="000825AD" w:rsidRPr="0062188F" w:rsidRDefault="002D5DA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67CC71F3" w:rsidR="000825AD" w:rsidRPr="0062188F" w:rsidRDefault="00D665F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0CB29E89" w:rsidR="000825AD" w:rsidRPr="0062188F" w:rsidRDefault="00D665F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1EFF71DA" w:rsidR="000825AD" w:rsidRPr="0062188F" w:rsidRDefault="00D746F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665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7607CF52" w:rsidR="000825AD" w:rsidRPr="0062188F" w:rsidRDefault="00D665F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149D347D" w:rsidR="000825AD" w:rsidRPr="0062188F" w:rsidRDefault="00D665FC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261A06C" w:rsidR="000825AD" w:rsidRPr="009B66C1" w:rsidRDefault="00A0024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9B149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960C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825A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0825AD" w:rsidRPr="0062188F" w:rsidRDefault="00D960C9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825A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28AEA76F" w:rsidR="000825AD" w:rsidRPr="009B66C1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0825AD" w:rsidRPr="009B66C1" w:rsidRDefault="002D5DAF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825A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592C2FFE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428CE84A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963597E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2163C821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3FD1150F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3DA54832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7CCFDD6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24F4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82B4038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2B46E708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2C3F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11EBDD06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3EC22965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17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6109E6AD" w:rsidR="000825AD" w:rsidRPr="0062188F" w:rsidRDefault="009B1493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3C444E9F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C4C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0E96"/>
    <w:rsid w:val="000428F9"/>
    <w:rsid w:val="000445FE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6BA"/>
    <w:rsid w:val="000614CF"/>
    <w:rsid w:val="0006173B"/>
    <w:rsid w:val="000617BC"/>
    <w:rsid w:val="00062A93"/>
    <w:rsid w:val="00065F31"/>
    <w:rsid w:val="000666BF"/>
    <w:rsid w:val="00067019"/>
    <w:rsid w:val="000710F1"/>
    <w:rsid w:val="00071151"/>
    <w:rsid w:val="00071529"/>
    <w:rsid w:val="000720DC"/>
    <w:rsid w:val="00075036"/>
    <w:rsid w:val="000760CD"/>
    <w:rsid w:val="000770ED"/>
    <w:rsid w:val="00081652"/>
    <w:rsid w:val="0008231D"/>
    <w:rsid w:val="000825AD"/>
    <w:rsid w:val="00084ED1"/>
    <w:rsid w:val="000853AA"/>
    <w:rsid w:val="00087731"/>
    <w:rsid w:val="000954B8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101417"/>
    <w:rsid w:val="0010484A"/>
    <w:rsid w:val="00104EA3"/>
    <w:rsid w:val="001067D1"/>
    <w:rsid w:val="001112E0"/>
    <w:rsid w:val="001114E3"/>
    <w:rsid w:val="00111807"/>
    <w:rsid w:val="001122D7"/>
    <w:rsid w:val="00112BB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24E0"/>
    <w:rsid w:val="0014360D"/>
    <w:rsid w:val="0014487E"/>
    <w:rsid w:val="001450E7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D72F1"/>
    <w:rsid w:val="001E08AC"/>
    <w:rsid w:val="001E0E4D"/>
    <w:rsid w:val="001E3209"/>
    <w:rsid w:val="001E4834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31EF"/>
    <w:rsid w:val="0024512E"/>
    <w:rsid w:val="0024549F"/>
    <w:rsid w:val="00247ED2"/>
    <w:rsid w:val="00250687"/>
    <w:rsid w:val="002517E3"/>
    <w:rsid w:val="00251B07"/>
    <w:rsid w:val="0025275E"/>
    <w:rsid w:val="00253991"/>
    <w:rsid w:val="00256FCF"/>
    <w:rsid w:val="00257CBF"/>
    <w:rsid w:val="00257E34"/>
    <w:rsid w:val="00262FA3"/>
    <w:rsid w:val="002637B5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481F"/>
    <w:rsid w:val="00274BEF"/>
    <w:rsid w:val="002755CA"/>
    <w:rsid w:val="00276D63"/>
    <w:rsid w:val="00277D5D"/>
    <w:rsid w:val="002810F5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DAF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220"/>
    <w:rsid w:val="0032276C"/>
    <w:rsid w:val="003231E8"/>
    <w:rsid w:val="003243B4"/>
    <w:rsid w:val="00324FDB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2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0D4B"/>
    <w:rsid w:val="004E399F"/>
    <w:rsid w:val="004E3CE3"/>
    <w:rsid w:val="004E42AF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61D0"/>
    <w:rsid w:val="00582EFF"/>
    <w:rsid w:val="00583776"/>
    <w:rsid w:val="00586A5F"/>
    <w:rsid w:val="00592155"/>
    <w:rsid w:val="00594F08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2EC5"/>
    <w:rsid w:val="005B7021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4078"/>
    <w:rsid w:val="005E41AF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69C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3582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C5"/>
    <w:rsid w:val="0069099B"/>
    <w:rsid w:val="00690A1C"/>
    <w:rsid w:val="006933A0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65CA"/>
    <w:rsid w:val="006B6C5F"/>
    <w:rsid w:val="006B6D60"/>
    <w:rsid w:val="006B6D81"/>
    <w:rsid w:val="006C0A95"/>
    <w:rsid w:val="006C1533"/>
    <w:rsid w:val="006C2A2C"/>
    <w:rsid w:val="006C3051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2EAC"/>
    <w:rsid w:val="006F4456"/>
    <w:rsid w:val="006F54D0"/>
    <w:rsid w:val="007008DE"/>
    <w:rsid w:val="0070250B"/>
    <w:rsid w:val="007034F3"/>
    <w:rsid w:val="00703CF4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16889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2FE6"/>
    <w:rsid w:val="00793ACB"/>
    <w:rsid w:val="00793E41"/>
    <w:rsid w:val="007948DB"/>
    <w:rsid w:val="00795BFF"/>
    <w:rsid w:val="00796850"/>
    <w:rsid w:val="007A1054"/>
    <w:rsid w:val="007A234F"/>
    <w:rsid w:val="007A4C26"/>
    <w:rsid w:val="007A508A"/>
    <w:rsid w:val="007A6A7D"/>
    <w:rsid w:val="007A7735"/>
    <w:rsid w:val="007B0A7E"/>
    <w:rsid w:val="007B1289"/>
    <w:rsid w:val="007B4644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B09DB"/>
    <w:rsid w:val="008B0D37"/>
    <w:rsid w:val="008B1E32"/>
    <w:rsid w:val="008B3079"/>
    <w:rsid w:val="008B36F6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4235"/>
    <w:rsid w:val="008D56D1"/>
    <w:rsid w:val="008D6626"/>
    <w:rsid w:val="008D697F"/>
    <w:rsid w:val="008E1742"/>
    <w:rsid w:val="008E1FB5"/>
    <w:rsid w:val="008E2271"/>
    <w:rsid w:val="008E249D"/>
    <w:rsid w:val="008E373B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629"/>
    <w:rsid w:val="00961DA7"/>
    <w:rsid w:val="009634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5CC7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1493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6480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0243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1CE0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203C"/>
    <w:rsid w:val="00B12714"/>
    <w:rsid w:val="00B1273E"/>
    <w:rsid w:val="00B1360B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9C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27B5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2EEF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57BA"/>
    <w:rsid w:val="00C06DC6"/>
    <w:rsid w:val="00C077C6"/>
    <w:rsid w:val="00C122A5"/>
    <w:rsid w:val="00C14B96"/>
    <w:rsid w:val="00C15D4C"/>
    <w:rsid w:val="00C1637E"/>
    <w:rsid w:val="00C16B80"/>
    <w:rsid w:val="00C174B1"/>
    <w:rsid w:val="00C20D74"/>
    <w:rsid w:val="00C21D63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4BB"/>
    <w:rsid w:val="00C83CCB"/>
    <w:rsid w:val="00C84367"/>
    <w:rsid w:val="00C8475B"/>
    <w:rsid w:val="00C84E19"/>
    <w:rsid w:val="00C8538B"/>
    <w:rsid w:val="00C85D2C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72E2"/>
    <w:rsid w:val="00CF24C6"/>
    <w:rsid w:val="00CF2A0F"/>
    <w:rsid w:val="00CF3262"/>
    <w:rsid w:val="00CF46C7"/>
    <w:rsid w:val="00CF6488"/>
    <w:rsid w:val="00D00A28"/>
    <w:rsid w:val="00D00D94"/>
    <w:rsid w:val="00D0424C"/>
    <w:rsid w:val="00D06074"/>
    <w:rsid w:val="00D0704E"/>
    <w:rsid w:val="00D073B3"/>
    <w:rsid w:val="00D079FF"/>
    <w:rsid w:val="00D124E3"/>
    <w:rsid w:val="00D13B49"/>
    <w:rsid w:val="00D204AB"/>
    <w:rsid w:val="00D223DC"/>
    <w:rsid w:val="00D237C0"/>
    <w:rsid w:val="00D25B21"/>
    <w:rsid w:val="00D30F8D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7BB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5FC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6F1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20E39"/>
    <w:rsid w:val="00E234D9"/>
    <w:rsid w:val="00E23DFE"/>
    <w:rsid w:val="00E2539C"/>
    <w:rsid w:val="00E2568C"/>
    <w:rsid w:val="00E264DE"/>
    <w:rsid w:val="00E26F5F"/>
    <w:rsid w:val="00E27108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0687"/>
    <w:rsid w:val="00E5128D"/>
    <w:rsid w:val="00E5300D"/>
    <w:rsid w:val="00E54841"/>
    <w:rsid w:val="00E564FE"/>
    <w:rsid w:val="00E573B9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2F8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3B7C"/>
    <w:rsid w:val="00F8417E"/>
    <w:rsid w:val="00F857CD"/>
    <w:rsid w:val="00F858EB"/>
    <w:rsid w:val="00F85CE6"/>
    <w:rsid w:val="00F9300A"/>
    <w:rsid w:val="00F94E8C"/>
    <w:rsid w:val="00F96064"/>
    <w:rsid w:val="00FA185B"/>
    <w:rsid w:val="00FA1CDC"/>
    <w:rsid w:val="00FA38F3"/>
    <w:rsid w:val="00FA5099"/>
    <w:rsid w:val="00FA5C8F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771"/>
    <w:rsid w:val="00FD5921"/>
    <w:rsid w:val="00FE03C4"/>
    <w:rsid w:val="00FE07FA"/>
    <w:rsid w:val="00FE3859"/>
    <w:rsid w:val="00FE3DE5"/>
    <w:rsid w:val="00FE49E2"/>
    <w:rsid w:val="00FE4ABC"/>
    <w:rsid w:val="00FE4AFE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9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894</cp:revision>
  <dcterms:created xsi:type="dcterms:W3CDTF">2021-08-23T05:40:00Z</dcterms:created>
  <dcterms:modified xsi:type="dcterms:W3CDTF">2022-06-08T02:35:00Z</dcterms:modified>
</cp:coreProperties>
</file>